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D4" w:rsidRPr="002C14D4" w:rsidRDefault="002C14D4" w:rsidP="005101F9">
      <w:pPr>
        <w:spacing w:after="0"/>
        <w:ind w:firstLine="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noProof/>
          <w:sz w:val="28"/>
          <w:szCs w:val="24"/>
          <w:lang w:eastAsia="ru-RU"/>
        </w:rPr>
        <w:drawing>
          <wp:inline distT="0" distB="0" distL="0" distR="0" wp14:anchorId="6730E2D6" wp14:editId="597B1637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14D4" w:rsidRPr="002C14D4" w:rsidRDefault="002C14D4" w:rsidP="005101F9">
      <w:pPr>
        <w:keepNext/>
        <w:spacing w:after="0"/>
        <w:ind w:firstLine="0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ДМИНИСТРАЦИЯ </w:t>
      </w:r>
    </w:p>
    <w:p w:rsidR="002C14D4" w:rsidRPr="002C14D4" w:rsidRDefault="002C14D4" w:rsidP="005101F9">
      <w:pPr>
        <w:spacing w:after="0"/>
        <w:ind w:firstLine="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ГОРОДСКОГО ОКРУГА </w:t>
      </w:r>
      <w:proofErr w:type="gramStart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ВЕРХОТУРСКИЙ</w:t>
      </w:r>
      <w:proofErr w:type="gramEnd"/>
    </w:p>
    <w:p w:rsidR="002C14D4" w:rsidRPr="002C14D4" w:rsidRDefault="002C14D4" w:rsidP="005101F9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</w:t>
      </w:r>
      <w:proofErr w:type="gramEnd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 С Т А Н О В Л Е Н И Е</w:t>
      </w:r>
    </w:p>
    <w:p w:rsidR="002C14D4" w:rsidRPr="002C14D4" w:rsidRDefault="002C14D4" w:rsidP="005101F9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14D4" w:rsidRPr="002C14D4" w:rsidRDefault="002C14D4" w:rsidP="005101F9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14D4" w:rsidRPr="002C14D4" w:rsidRDefault="002C14D4" w:rsidP="005101F9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 w:rsidR="005101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3.10.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540D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 w:rsidR="005101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38</w:t>
      </w:r>
    </w:p>
    <w:p w:rsidR="002C14D4" w:rsidRPr="002C14D4" w:rsidRDefault="002C14D4" w:rsidP="005101F9">
      <w:pPr>
        <w:spacing w:after="0"/>
        <w:ind w:firstLine="0"/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Верхотурье </w:t>
      </w:r>
      <w:r w:rsidRPr="002C14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2C14D4" w:rsidRPr="002C14D4" w:rsidRDefault="002C14D4" w:rsidP="005101F9">
      <w:pPr>
        <w:spacing w:after="0"/>
        <w:ind w:firstLine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76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в муниципальную программу городского округа Верхотурский «</w:t>
      </w:r>
      <w:r w:rsidR="00540DF3" w:rsidRPr="00540D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вление муниципальной собственностью городского округа Верхотурский до 2025 года»</w:t>
      </w:r>
      <w:r w:rsid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="009D21C9" w:rsidRPr="009D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1C9" w:rsidRP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вержденную постановлением Администрации  городского округа Верхотурский от 30.09.2019г. № 796</w:t>
      </w: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62ED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7762ED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законом от 06 октября 2003года № 131-ФЗ «Об общих принципах организации местного самоуправления в Российской Федерации», </w:t>
      </w:r>
      <w:r w:rsidRPr="007762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                         от </w:t>
      </w:r>
      <w:r w:rsidR="009D21C9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9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21C9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и реализации муниципальных программ городского округа Верхотурский», </w:t>
      </w:r>
      <w:r w:rsidR="00F453D4" w:rsidRPr="00F453D4">
        <w:rPr>
          <w:rFonts w:ascii="Times New Roman" w:hAnsi="Times New Roman" w:cs="Times New Roman"/>
          <w:sz w:val="28"/>
          <w:szCs w:val="28"/>
        </w:rPr>
        <w:t>решением Думы городского округа</w:t>
      </w:r>
      <w:proofErr w:type="gramEnd"/>
      <w:r w:rsidR="00F453D4" w:rsidRPr="00F453D4">
        <w:rPr>
          <w:rFonts w:ascii="Times New Roman" w:hAnsi="Times New Roman" w:cs="Times New Roman"/>
          <w:sz w:val="28"/>
          <w:szCs w:val="28"/>
        </w:rPr>
        <w:t xml:space="preserve"> Верхотурский от</w:t>
      </w:r>
      <w:r w:rsidR="00F453D4">
        <w:rPr>
          <w:rFonts w:ascii="Times New Roman" w:hAnsi="Times New Roman" w:cs="Times New Roman"/>
          <w:sz w:val="28"/>
          <w:szCs w:val="28"/>
        </w:rPr>
        <w:t xml:space="preserve"> </w:t>
      </w:r>
      <w:r w:rsidR="007F3B22">
        <w:rPr>
          <w:rFonts w:ascii="Times New Roman" w:hAnsi="Times New Roman" w:cs="Times New Roman"/>
          <w:sz w:val="28"/>
          <w:szCs w:val="28"/>
        </w:rPr>
        <w:t>14.10</w:t>
      </w:r>
      <w:r w:rsidR="00A94DA1">
        <w:rPr>
          <w:rFonts w:ascii="Times New Roman" w:hAnsi="Times New Roman" w:cs="Times New Roman"/>
          <w:sz w:val="28"/>
          <w:szCs w:val="28"/>
        </w:rPr>
        <w:t>.2020</w:t>
      </w:r>
      <w:r w:rsidR="00F453D4">
        <w:rPr>
          <w:rFonts w:ascii="Times New Roman" w:hAnsi="Times New Roman" w:cs="Times New Roman"/>
          <w:sz w:val="28"/>
          <w:szCs w:val="28"/>
        </w:rPr>
        <w:t xml:space="preserve">г. № </w:t>
      </w:r>
      <w:r w:rsidR="007F3B22">
        <w:rPr>
          <w:rFonts w:ascii="Times New Roman" w:hAnsi="Times New Roman" w:cs="Times New Roman"/>
          <w:sz w:val="28"/>
          <w:szCs w:val="28"/>
        </w:rPr>
        <w:t>50</w:t>
      </w:r>
      <w:r w:rsidR="00F453D4">
        <w:rPr>
          <w:rFonts w:ascii="Times New Roman" w:hAnsi="Times New Roman" w:cs="Times New Roman"/>
          <w:sz w:val="28"/>
          <w:szCs w:val="28"/>
        </w:rPr>
        <w:t xml:space="preserve"> «</w:t>
      </w:r>
      <w:r w:rsidR="00F453D4" w:rsidRPr="00F453D4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ого округа Верхотурский</w:t>
      </w:r>
      <w:r w:rsidR="00F453D4">
        <w:rPr>
          <w:rFonts w:ascii="Times New Roman" w:hAnsi="Times New Roman" w:cs="Times New Roman"/>
          <w:sz w:val="28"/>
          <w:szCs w:val="28"/>
        </w:rPr>
        <w:t xml:space="preserve"> </w:t>
      </w:r>
      <w:r w:rsidR="00F453D4" w:rsidRPr="00F453D4">
        <w:rPr>
          <w:rFonts w:ascii="Times New Roman" w:hAnsi="Times New Roman" w:cs="Times New Roman"/>
          <w:sz w:val="28"/>
          <w:szCs w:val="28"/>
        </w:rPr>
        <w:t>12.12.2019 № 33 «О бюджете городского округа Верхотурский на 2020 год и плановый период 2021 и 2022 годов</w:t>
      </w:r>
      <w:r w:rsidR="00F453D4">
        <w:rPr>
          <w:rFonts w:ascii="Times New Roman" w:hAnsi="Times New Roman" w:cs="Times New Roman"/>
          <w:sz w:val="28"/>
          <w:szCs w:val="28"/>
        </w:rPr>
        <w:t>»</w:t>
      </w:r>
      <w:r w:rsidR="009D21C9">
        <w:rPr>
          <w:rFonts w:ascii="Times New Roman" w:hAnsi="Times New Roman" w:cs="Times New Roman"/>
          <w:sz w:val="28"/>
          <w:szCs w:val="28"/>
        </w:rPr>
        <w:t>,</w:t>
      </w:r>
      <w:r w:rsidR="00D341CB" w:rsidRPr="00D341CB">
        <w:rPr>
          <w:rFonts w:ascii="Times New Roman" w:hAnsi="Times New Roman" w:cs="Times New Roman"/>
          <w:sz w:val="28"/>
          <w:szCs w:val="28"/>
        </w:rPr>
        <w:t xml:space="preserve"> </w:t>
      </w:r>
      <w:r w:rsidR="007F3B22" w:rsidRPr="007762ED">
        <w:rPr>
          <w:rFonts w:ascii="Times New Roman" w:hAnsi="Times New Roman" w:cs="Times New Roman"/>
          <w:sz w:val="28"/>
          <w:szCs w:val="28"/>
        </w:rPr>
        <w:t>руководствуясь,</w:t>
      </w:r>
      <w:r w:rsidRPr="007762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62E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762ED">
        <w:rPr>
          <w:rFonts w:ascii="Times New Roman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62ED" w:rsidRPr="007762ED" w:rsidRDefault="005101F9" w:rsidP="005101F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городского округа Верхотурский </w:t>
      </w:r>
      <w:r w:rsidR="00AB02DD" w:rsidRP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городского округа Верхотурский до 2025 года»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 городского округа Верхотурский от 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ти следующие изменения:</w:t>
      </w:r>
    </w:p>
    <w:p w:rsidR="007762ED" w:rsidRPr="007762ED" w:rsidRDefault="007762ED" w:rsidP="005101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муниципальной программы городского округа Верхотурский </w:t>
      </w:r>
      <w:r w:rsidR="00AB02DD" w:rsidRPr="00AB02DD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Pr="007762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0"/>
        <w:gridCol w:w="6119"/>
      </w:tblGrid>
      <w:tr w:rsidR="007762ED" w:rsidRPr="007762ED" w:rsidTr="00794DFD">
        <w:trPr>
          <w:trHeight w:val="400"/>
          <w:tblCellSpacing w:w="5" w:type="nil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D" w:rsidRPr="007762ED" w:rsidRDefault="007762ED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D" w:rsidRPr="007762ED" w:rsidRDefault="007762ED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CF3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76,6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3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6A3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762ED" w:rsidRPr="007762ED" w:rsidRDefault="007762ED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: </w:t>
            </w:r>
            <w:r w:rsidR="00CF3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04,7</w:t>
            </w:r>
            <w:r w:rsidR="006A3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</w:p>
          <w:p w:rsidR="00280239" w:rsidRPr="00280239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18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7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F3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7,3</w:t>
            </w:r>
            <w:r w:rsidR="0047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7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7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280239" w:rsidRPr="00280239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280239" w:rsidRPr="00280239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4,0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7762ED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: </w:t>
            </w:r>
            <w:r w:rsidR="00D12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,9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762ED" w:rsidRPr="007762ED" w:rsidRDefault="007762ED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7762ED" w:rsidRPr="007762ED" w:rsidRDefault="00280239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7762ED" w:rsidRPr="007762ED" w:rsidRDefault="007762ED" w:rsidP="005101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2ED" w:rsidRPr="007762ED" w:rsidRDefault="007762ED" w:rsidP="005101F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E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F832AE" w:rsidRPr="00F832AE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="00F83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 к настоящему постановлению.</w:t>
      </w:r>
    </w:p>
    <w:p w:rsidR="007762ED" w:rsidRPr="007762ED" w:rsidRDefault="005101F9" w:rsidP="005101F9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762ED" w:rsidRPr="007762ED" w:rsidRDefault="005101F9" w:rsidP="005101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62ED" w:rsidRPr="007762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5101F9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B2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C14D4" w:rsidRPr="002C14D4" w:rsidRDefault="007762ED" w:rsidP="005101F9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762ED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</w:t>
      </w:r>
      <w:r w:rsidR="00D125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01F9">
        <w:rPr>
          <w:rFonts w:ascii="Times New Roman" w:hAnsi="Times New Roman" w:cs="Times New Roman"/>
          <w:sz w:val="28"/>
          <w:szCs w:val="28"/>
        </w:rPr>
        <w:t>Л.Ю. Литовских</w:t>
      </w:r>
    </w:p>
    <w:p w:rsidR="002C4BA3" w:rsidRDefault="002C4BA3" w:rsidP="005101F9">
      <w:pPr>
        <w:spacing w:after="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1479" w:rsidRPr="00061479" w:rsidRDefault="00061479" w:rsidP="005101F9">
      <w:pPr>
        <w:spacing w:after="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2B8" w:rsidRPr="00DC0BC5" w:rsidRDefault="005532B8" w:rsidP="005101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B6A" w:rsidRDefault="00486B6A" w:rsidP="005101F9">
      <w:pPr>
        <w:autoSpaceDE w:val="0"/>
        <w:autoSpaceDN w:val="0"/>
        <w:adjustRightInd w:val="0"/>
        <w:spacing w:after="0"/>
        <w:ind w:firstLine="0"/>
      </w:pPr>
    </w:p>
    <w:p w:rsidR="00475CE5" w:rsidRDefault="00475CE5" w:rsidP="005101F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  <w:sectPr w:rsidR="00475CE5" w:rsidSect="00794DF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F6E8A" w:rsidRDefault="001B4EE2" w:rsidP="005101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B4EE2">
        <w:rPr>
          <w:rFonts w:ascii="Times New Roman" w:hAnsi="Times New Roman" w:cs="Times New Roman"/>
        </w:rPr>
        <w:lastRenderedPageBreak/>
        <w:t xml:space="preserve"> </w:t>
      </w:r>
    </w:p>
    <w:p w:rsidR="00AF6E8A" w:rsidRPr="00AF6E8A" w:rsidRDefault="005101F9" w:rsidP="005101F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hyperlink r:id="rId9" w:history="1">
        <w:r w:rsidR="00AF6E8A" w:rsidRPr="00AF6E8A">
          <w:rPr>
            <w:rFonts w:ascii="Times New Roman" w:hAnsi="Times New Roman" w:cs="Times New Roman"/>
            <w:szCs w:val="28"/>
          </w:rPr>
          <w:t>Приложение</w:t>
        </w:r>
      </w:hyperlink>
    </w:p>
    <w:p w:rsidR="00AF6E8A" w:rsidRPr="00AF6E8A" w:rsidRDefault="00AF6E8A" w:rsidP="005101F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AF6E8A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AF6E8A" w:rsidRPr="00AF6E8A" w:rsidRDefault="00AF6E8A" w:rsidP="005101F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AF6E8A" w:rsidRPr="00AF6E8A" w:rsidRDefault="00AF6E8A" w:rsidP="005101F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5101F9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 w:rsidR="005101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3.10.</w:t>
      </w:r>
      <w:r w:rsidR="005101F9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5101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5101F9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 w:rsidR="005101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38</w:t>
      </w:r>
    </w:p>
    <w:p w:rsidR="005101F9" w:rsidRDefault="005101F9" w:rsidP="005101F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34A1" w:rsidRDefault="001034A1" w:rsidP="005101F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1034A1" w:rsidRPr="004015F8" w:rsidRDefault="001034A1" w:rsidP="005101F9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1DBE">
        <w:rPr>
          <w:rFonts w:ascii="Times New Roman" w:hAnsi="Times New Roman" w:cs="Times New Roman"/>
          <w:b/>
          <w:sz w:val="28"/>
          <w:szCs w:val="28"/>
        </w:rPr>
        <w:t>У</w:t>
      </w:r>
      <w:r w:rsidRPr="00475CE5">
        <w:rPr>
          <w:rFonts w:ascii="Times New Roman" w:hAnsi="Times New Roman" w:cs="Times New Roman"/>
          <w:b/>
          <w:sz w:val="28"/>
          <w:szCs w:val="28"/>
        </w:rPr>
        <w:t>правление муниципальной собственностью городского округа Верхотурский до 202</w:t>
      </w:r>
      <w:r w:rsidR="00231DBE">
        <w:rPr>
          <w:rFonts w:ascii="Times New Roman" w:hAnsi="Times New Roman" w:cs="Times New Roman"/>
          <w:b/>
          <w:sz w:val="28"/>
          <w:szCs w:val="28"/>
        </w:rPr>
        <w:t>5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9178FD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9178FD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9178FD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9178FD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9178FD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9178FD" w:rsidRDefault="008E5E9C" w:rsidP="005101F9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9178FD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9178FD" w:rsidRDefault="00280239" w:rsidP="005101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CF3BB3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CF3BB3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CF3BB3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CF3BB3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731EC3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D12592" w:rsidRDefault="00D12592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5101F9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0B4129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0B4129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E30653"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30653" w:rsidRPr="009178FD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0B4129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0B4129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797D9D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797D9D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5101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5101F9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291916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</w:t>
            </w:r>
            <w:r w:rsidR="00CF3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291916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</w:t>
            </w:r>
            <w:r w:rsidR="00CF3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797D9D" w:rsidP="005101F9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797D9D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912460" w:rsidP="005101F9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D12592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D12592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8E5E9C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291916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5,</w:t>
            </w:r>
            <w:r w:rsidR="00CF3B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B54294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5,</w:t>
            </w:r>
            <w:r w:rsidR="00CF3B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797D9D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31948"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797D9D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53BFC"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E16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B54294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429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78FD" w:rsidRDefault="00912E16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C6A" w:rsidRPr="009178FD" w:rsidTr="00D12592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12592" w:rsidRDefault="00187C6A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D1259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D1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888" w:rsidRPr="00D1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59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2E16" w:rsidRDefault="00D12592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2E16" w:rsidRDefault="00D12592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78FD" w:rsidRDefault="00187C6A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9178FD" w:rsidTr="00D12592">
        <w:trPr>
          <w:gridAfter w:val="6"/>
          <w:wAfter w:w="655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12592" w:rsidRDefault="00D12592" w:rsidP="005101F9">
            <w:pPr>
              <w:spacing w:after="0"/>
              <w:rPr>
                <w:rFonts w:ascii="Times New Roman" w:hAnsi="Times New Roman" w:cs="Times New Roman"/>
              </w:rPr>
            </w:pPr>
            <w:r w:rsidRPr="00D125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731EC3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F1E3B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78FD" w:rsidRDefault="00D12592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9178FD" w:rsidTr="00F4098C">
        <w:trPr>
          <w:gridAfter w:val="6"/>
          <w:wAfter w:w="6555" w:type="dxa"/>
          <w:trHeight w:val="23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12592" w:rsidRDefault="00D12592" w:rsidP="005101F9">
            <w:pPr>
              <w:spacing w:after="0"/>
              <w:rPr>
                <w:rFonts w:ascii="Times New Roman" w:hAnsi="Times New Roman" w:cs="Times New Roman"/>
              </w:rPr>
            </w:pPr>
            <w:r w:rsidRPr="00D1259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F3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CF3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F1E3B" w:rsidRDefault="00D12592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78FD" w:rsidRDefault="00D12592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437809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</w:t>
            </w:r>
            <w:r w:rsidR="00AF6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DB47E0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DB47E0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33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2B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5101F9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437809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DB47E0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DB47E0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4833EF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5101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5101F9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101F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6F556D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52097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="00B53BFC"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003418" w:rsidP="005101F9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8B5B88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72B8E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8B5B88" w:rsidRDefault="00472B8E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8B5B88" w:rsidRDefault="00472B8E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а в здани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8B5B88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4A5FC6">
        <w:trPr>
          <w:gridAfter w:val="6"/>
          <w:wAfter w:w="6555" w:type="dxa"/>
          <w:trHeight w:val="126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</w:p>
          <w:p w:rsidR="004A5FC6" w:rsidRDefault="004A5FC6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8B5B88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6F556D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5101F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520975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101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8B5B88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  <w:r w:rsidR="000C3DA1"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5101F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72B8E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6F556D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51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5101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E3B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Default="00DF1E3B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26091F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26091F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5101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DF1E3B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5101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4A5FC6" w:rsidP="005101F9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государственной пош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4A5FC6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4A5FC6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5101F9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5101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CE5" w:rsidRPr="00803B31" w:rsidRDefault="00475CE5" w:rsidP="005101F9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sectPr w:rsidR="00475CE5" w:rsidRPr="00803B31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4925"/>
    <w:rsid w:val="003D521E"/>
    <w:rsid w:val="003D5ABF"/>
    <w:rsid w:val="003E33CA"/>
    <w:rsid w:val="003E493D"/>
    <w:rsid w:val="003E63BF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37809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7B1C"/>
    <w:rsid w:val="004833EF"/>
    <w:rsid w:val="00484620"/>
    <w:rsid w:val="00486B6A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01F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51951"/>
    <w:rsid w:val="0075223E"/>
    <w:rsid w:val="00753E16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107C0"/>
    <w:rsid w:val="00D12310"/>
    <w:rsid w:val="00D1259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39CE"/>
    <w:rsid w:val="00F45290"/>
    <w:rsid w:val="00F453D4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9338-4EE6-4A06-A755-F008A84B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8</cp:revision>
  <cp:lastPrinted>2020-10-22T05:11:00Z</cp:lastPrinted>
  <dcterms:created xsi:type="dcterms:W3CDTF">2020-10-22T05:17:00Z</dcterms:created>
  <dcterms:modified xsi:type="dcterms:W3CDTF">2020-10-26T06:33:00Z</dcterms:modified>
</cp:coreProperties>
</file>